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A36EB" w14:textId="620E77AE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32608">
        <w:rPr>
          <w:b/>
          <w:caps/>
          <w:sz w:val="24"/>
          <w:szCs w:val="24"/>
        </w:rPr>
        <w:t>2</w:t>
      </w:r>
      <w:r w:rsidR="00BE74C3">
        <w:rPr>
          <w:b/>
          <w:caps/>
          <w:sz w:val="24"/>
          <w:szCs w:val="24"/>
        </w:rPr>
        <w:t>24</w:t>
      </w:r>
      <w:r w:rsidRPr="00113914">
        <w:rPr>
          <w:b/>
          <w:caps/>
          <w:sz w:val="24"/>
          <w:szCs w:val="24"/>
        </w:rPr>
        <w:t xml:space="preserve"> de </w:t>
      </w:r>
      <w:r w:rsidR="00BE74C3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EA63AA">
        <w:rPr>
          <w:b/>
          <w:caps/>
          <w:sz w:val="24"/>
          <w:szCs w:val="24"/>
        </w:rPr>
        <w:t>JU</w:t>
      </w:r>
      <w:r w:rsidR="00BE74C3">
        <w:rPr>
          <w:b/>
          <w:caps/>
          <w:sz w:val="24"/>
          <w:szCs w:val="24"/>
        </w:rPr>
        <w:t>n</w:t>
      </w:r>
      <w:r w:rsidR="00EA63AA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</w:t>
      </w:r>
      <w:r w:rsidR="00632608">
        <w:rPr>
          <w:b/>
          <w:caps/>
          <w:sz w:val="24"/>
          <w:szCs w:val="24"/>
        </w:rPr>
        <w:t>202</w:t>
      </w:r>
      <w:r w:rsidR="00EF0667">
        <w:rPr>
          <w:b/>
          <w:caps/>
          <w:sz w:val="24"/>
          <w:szCs w:val="24"/>
        </w:rPr>
        <w:t>1</w:t>
      </w:r>
    </w:p>
    <w:p w14:paraId="2DE9776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0960823" w14:textId="7777777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6C30FE0" w14:textId="67A8D025" w:rsidR="00EC5E68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77">
        <w:rPr>
          <w:rFonts w:ascii="Times New Roman" w:hAnsi="Times New Roman" w:cs="Times New Roman"/>
          <w:sz w:val="24"/>
          <w:szCs w:val="24"/>
        </w:rPr>
        <w:t xml:space="preserve">a Lei n. 10.520/2002, que </w:t>
      </w:r>
      <w:r w:rsidR="00B22C77" w:rsidRPr="00B22C77">
        <w:rPr>
          <w:rFonts w:ascii="Times New Roman" w:hAnsi="Times New Roman" w:cs="Times New Roman"/>
          <w:i/>
          <w:sz w:val="24"/>
          <w:szCs w:val="24"/>
        </w:rPr>
        <w:t>“</w:t>
      </w:r>
      <w:r w:rsidR="00B22C77">
        <w:rPr>
          <w:rFonts w:ascii="Times New Roman" w:hAnsi="Times New Roman" w:cs="Times New Roman"/>
          <w:i/>
          <w:sz w:val="24"/>
          <w:szCs w:val="24"/>
        </w:rPr>
        <w:t>Institui no âmbito da União, Estados, Distrito Federal e Municípios, nos termos do art. 37, inciso XXI, da Constituição Federal</w:t>
      </w:r>
      <w:r w:rsidR="008A29D1">
        <w:rPr>
          <w:rFonts w:ascii="Times New Roman" w:hAnsi="Times New Roman" w:cs="Times New Roman"/>
          <w:i/>
          <w:sz w:val="24"/>
          <w:szCs w:val="24"/>
        </w:rPr>
        <w:t>, modalidade de licitação denominada pregão, para aquisição de bens e serviços comuns, e dá outras providências.”</w:t>
      </w:r>
      <w:r w:rsidR="00632608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38BD8F2" w14:textId="5188A513" w:rsidR="007869F1" w:rsidRPr="00946A51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rrogar a designação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do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Éder Ribeiro e Sra. Meire Benites de Souza, para atuarem como pregoeiros oficiais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0E74C9" w14:textId="478F3D1A" w:rsidR="007869F1" w:rsidRPr="00017243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Meire Benites de Souza, por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er cargo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gratific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ão fará jus a gratificação de pregoeira, e o empregado público Sr. Éder Ribeiro fará jus a gratificação</w:t>
      </w:r>
      <w:r w:rsidR="000558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rego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valor de R$ </w:t>
      </w:r>
      <w:r w:rsidR="000558A9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558A9"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 </w:t>
      </w:r>
      <w:r w:rsidR="000558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is) mens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A317B1" w14:textId="32D98DB4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8A29D1">
        <w:rPr>
          <w:rFonts w:ascii="Times New Roman" w:hAnsi="Times New Roman" w:cs="Times New Roman"/>
          <w:i w:val="0"/>
          <w:iCs w:val="0"/>
          <w:sz w:val="24"/>
          <w:szCs w:val="24"/>
        </w:rPr>
        <w:t>entrará em vigou na data 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8A29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Coren-MS n. </w:t>
      </w:r>
      <w:r w:rsidR="001D5624">
        <w:rPr>
          <w:rFonts w:ascii="Times New Roman" w:hAnsi="Times New Roman" w:cs="Times New Roman"/>
          <w:i w:val="0"/>
          <w:iCs w:val="0"/>
          <w:sz w:val="24"/>
          <w:szCs w:val="24"/>
        </w:rPr>
        <w:t>286/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D09E84" w14:textId="03E80A01" w:rsidR="007869F1" w:rsidRPr="0063260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48CFF" w14:textId="77777777" w:rsidR="00632608" w:rsidRPr="00C51793" w:rsidRDefault="00632608" w:rsidP="006326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E1726" w14:textId="38D5B000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D5624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58A9">
        <w:rPr>
          <w:rFonts w:ascii="Times New Roman" w:hAnsi="Times New Roman" w:cs="Times New Roman"/>
          <w:i w:val="0"/>
          <w:sz w:val="24"/>
          <w:szCs w:val="24"/>
        </w:rPr>
        <w:t>ju</w:t>
      </w:r>
      <w:r w:rsidR="001D5624">
        <w:rPr>
          <w:rFonts w:ascii="Times New Roman" w:hAnsi="Times New Roman" w:cs="Times New Roman"/>
          <w:i w:val="0"/>
          <w:sz w:val="24"/>
          <w:szCs w:val="24"/>
        </w:rPr>
        <w:t>n</w:t>
      </w:r>
      <w:r w:rsidR="000558A9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32608">
        <w:rPr>
          <w:rFonts w:ascii="Times New Roman" w:hAnsi="Times New Roman" w:cs="Times New Roman"/>
          <w:i w:val="0"/>
          <w:sz w:val="24"/>
          <w:szCs w:val="24"/>
        </w:rPr>
        <w:t>202</w:t>
      </w:r>
      <w:r w:rsidR="00EF0667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B0DE8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4155EC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38A1402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632E38F6" w14:textId="77777777" w:rsidR="005E7F8B" w:rsidRPr="00B22C77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7F4C23F5" w14:textId="1413C47C" w:rsidR="00F824B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55657794" w14:textId="30A93AE3" w:rsidR="00F053FB" w:rsidRPr="00F053FB" w:rsidRDefault="00F053FB" w:rsidP="00F053FB">
      <w:pPr>
        <w:rPr>
          <w:lang w:val="en-US"/>
        </w:rPr>
      </w:pPr>
    </w:p>
    <w:p w14:paraId="6744F34D" w14:textId="5B36ACD5" w:rsidR="00F053FB" w:rsidRPr="00F053FB" w:rsidRDefault="00F053FB" w:rsidP="00F053FB">
      <w:pPr>
        <w:rPr>
          <w:lang w:val="en-US"/>
        </w:rPr>
      </w:pPr>
    </w:p>
    <w:p w14:paraId="5B915BBE" w14:textId="7279653B" w:rsidR="00F053FB" w:rsidRPr="00F053FB" w:rsidRDefault="00F053FB" w:rsidP="00F053FB">
      <w:pPr>
        <w:tabs>
          <w:tab w:val="left" w:pos="2445"/>
        </w:tabs>
        <w:rPr>
          <w:lang w:val="en-US"/>
        </w:rPr>
      </w:pPr>
      <w:r>
        <w:rPr>
          <w:lang w:val="en-US"/>
        </w:rPr>
        <w:tab/>
      </w:r>
    </w:p>
    <w:sectPr w:rsidR="00F053FB" w:rsidRPr="00F053FB" w:rsidSect="00287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AA5C" w14:textId="77777777" w:rsidR="00B22C77" w:rsidRDefault="00B22C77" w:rsidP="00001480">
      <w:pPr>
        <w:spacing w:after="0" w:line="240" w:lineRule="auto"/>
      </w:pPr>
      <w:r>
        <w:separator/>
      </w:r>
    </w:p>
  </w:endnote>
  <w:endnote w:type="continuationSeparator" w:id="0">
    <w:p w14:paraId="5BBB265C" w14:textId="77777777" w:rsidR="00B22C77" w:rsidRDefault="00B22C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649E" w14:textId="77777777" w:rsidR="00F053FB" w:rsidRDefault="00F053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D894" w14:textId="77777777" w:rsidR="00B22C77" w:rsidRDefault="00B22C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297120" w14:textId="77777777" w:rsidR="00EF0667" w:rsidRDefault="00EF0667" w:rsidP="00EF06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EE5C306" w14:textId="77777777" w:rsidR="00EF0667" w:rsidRDefault="00EF0667" w:rsidP="00EF06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F779452" w14:textId="77777777" w:rsidR="00EF0667" w:rsidRDefault="00EF0667" w:rsidP="00EF06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CECBD" wp14:editId="3FE2CF6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42A7E9" w14:textId="77777777" w:rsidR="00EF0667" w:rsidRDefault="00EF0667" w:rsidP="00EF06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CECB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B42A7E9" w14:textId="77777777" w:rsidR="00EF0667" w:rsidRDefault="00EF0667" w:rsidP="00EF06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981F124" w14:textId="77777777" w:rsidR="00EF0667" w:rsidRDefault="00EF0667" w:rsidP="00EF06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8703198" w14:textId="77777777" w:rsidR="00B22C77" w:rsidRPr="00E71A61" w:rsidRDefault="00B22C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736BE" w14:textId="77777777" w:rsidR="00F053FB" w:rsidRDefault="00F053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721B" w14:textId="77777777" w:rsidR="00B22C77" w:rsidRDefault="00B22C77" w:rsidP="00001480">
      <w:pPr>
        <w:spacing w:after="0" w:line="240" w:lineRule="auto"/>
      </w:pPr>
      <w:r>
        <w:separator/>
      </w:r>
    </w:p>
  </w:footnote>
  <w:footnote w:type="continuationSeparator" w:id="0">
    <w:p w14:paraId="54CF97AC" w14:textId="77777777" w:rsidR="00B22C77" w:rsidRDefault="00B22C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298D" w14:textId="77777777" w:rsidR="00F053FB" w:rsidRDefault="00F053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262A" w14:textId="77777777" w:rsidR="00B22C77" w:rsidRDefault="00B22C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7657F3" wp14:editId="6C18C0E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90B13" w14:textId="77777777" w:rsidR="00B22C77" w:rsidRDefault="00B22C77" w:rsidP="002F663E">
    <w:pPr>
      <w:pStyle w:val="Cabealho"/>
    </w:pPr>
  </w:p>
  <w:p w14:paraId="1A1AAE72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CA31D64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AB2DDD" w14:textId="77777777" w:rsidR="00B22C77" w:rsidRDefault="00B22C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8D09D" w14:textId="77777777" w:rsidR="00F053FB" w:rsidRDefault="00F053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55565363">
    <w:abstractNumId w:val="3"/>
  </w:num>
  <w:num w:numId="2" w16cid:durableId="1722250409">
    <w:abstractNumId w:val="4"/>
  </w:num>
  <w:num w:numId="3" w16cid:durableId="2008896185">
    <w:abstractNumId w:val="1"/>
  </w:num>
  <w:num w:numId="4" w16cid:durableId="241719150">
    <w:abstractNumId w:val="7"/>
  </w:num>
  <w:num w:numId="5" w16cid:durableId="1044018320">
    <w:abstractNumId w:val="6"/>
  </w:num>
  <w:num w:numId="6" w16cid:durableId="1144541797">
    <w:abstractNumId w:val="8"/>
  </w:num>
  <w:num w:numId="7" w16cid:durableId="181362696">
    <w:abstractNumId w:val="0"/>
  </w:num>
  <w:num w:numId="8" w16cid:durableId="157885189">
    <w:abstractNumId w:val="2"/>
  </w:num>
  <w:num w:numId="9" w16cid:durableId="12920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58A9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624"/>
    <w:rsid w:val="001D7A3F"/>
    <w:rsid w:val="001E2F92"/>
    <w:rsid w:val="001E50F5"/>
    <w:rsid w:val="002107BD"/>
    <w:rsid w:val="00212851"/>
    <w:rsid w:val="00214080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2608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29D1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40D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2C77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E74C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9A0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82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0667"/>
    <w:rsid w:val="00EF1FE9"/>
    <w:rsid w:val="00EF592D"/>
    <w:rsid w:val="00EF7480"/>
    <w:rsid w:val="00F0475C"/>
    <w:rsid w:val="00F053FB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069E2F92"/>
  <w15:docId w15:val="{4FF949D0-54C5-402D-AA48-40AA2998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A2E9-A435-414B-8478-CFD5A18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25:00Z</cp:lastPrinted>
  <dcterms:created xsi:type="dcterms:W3CDTF">2021-06-23T20:20:00Z</dcterms:created>
  <dcterms:modified xsi:type="dcterms:W3CDTF">2025-10-10T00:25:00Z</dcterms:modified>
</cp:coreProperties>
</file>